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莉·布瑞斯珂的中国眼睛</w:t>
      </w:r>
    </w:p>
    <w:p>
      <w:r>
        <w:t>作者：帕特丽夏·劳伦斯著</w:t>
      </w:r>
    </w:p>
    <w:p>
      <w:r>
        <w:t>出版社：上海:上海书店出版社,2008.06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丽莉·布瑞斯珂的中国眼睛 评论地址：https://www.jiaokey.com/book/detail/1204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